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655F43" w:rsidP="009D6226">
      <w:pPr>
        <w:pStyle w:val="SemEspaamento"/>
        <w:jc w:val="center"/>
        <w:rPr>
          <w:b/>
          <w:sz w:val="26"/>
          <w:szCs w:val="26"/>
        </w:rPr>
      </w:pPr>
      <w:r w:rsidRPr="00655F4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8307720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B73715">
        <w:rPr>
          <w:b/>
          <w:color w:val="FF0000"/>
          <w:sz w:val="24"/>
          <w:szCs w:val="24"/>
          <w:u w:val="single"/>
        </w:rPr>
        <w:t>02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B73715">
        <w:rPr>
          <w:b/>
          <w:color w:val="FF0000"/>
          <w:sz w:val="24"/>
          <w:szCs w:val="24"/>
          <w:u w:val="single"/>
        </w:rPr>
        <w:t>5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D622EC" w:rsidP="000B5D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gramEnd"/>
            <w:r w:rsidR="000B5D33">
              <w:rPr>
                <w:b/>
                <w:sz w:val="24"/>
                <w:szCs w:val="24"/>
              </w:rPr>
              <w:t>Pr</w:t>
            </w:r>
            <w:r w:rsidR="00A40861">
              <w:rPr>
                <w:b/>
                <w:sz w:val="24"/>
                <w:szCs w:val="24"/>
              </w:rPr>
              <w:t>of. Antonio Dias Paschoal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A40861" w:rsidP="00543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Rossi Mendes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F43F1E" w:rsidP="00A40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A40861">
              <w:rPr>
                <w:b/>
                <w:sz w:val="24"/>
                <w:szCs w:val="24"/>
              </w:rPr>
              <w:t xml:space="preserve">Padre </w:t>
            </w:r>
            <w:proofErr w:type="spellStart"/>
            <w:r w:rsidR="00A40861">
              <w:rPr>
                <w:b/>
                <w:sz w:val="24"/>
                <w:szCs w:val="24"/>
              </w:rPr>
              <w:t>Donizetti</w:t>
            </w:r>
            <w:proofErr w:type="spellEnd"/>
            <w:r w:rsidR="00A40861">
              <w:rPr>
                <w:b/>
                <w:sz w:val="24"/>
                <w:szCs w:val="24"/>
              </w:rPr>
              <w:t xml:space="preserve"> Tavares Lima</w:t>
            </w:r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A4086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áudia </w:t>
            </w:r>
            <w:proofErr w:type="spellStart"/>
            <w:r>
              <w:rPr>
                <w:sz w:val="24"/>
                <w:szCs w:val="24"/>
              </w:rPr>
              <w:t>Landenberg</w:t>
            </w:r>
            <w:proofErr w:type="spellEnd"/>
            <w:r>
              <w:rPr>
                <w:sz w:val="24"/>
                <w:szCs w:val="24"/>
              </w:rPr>
              <w:t xml:space="preserve"> Andre</w:t>
            </w:r>
          </w:p>
        </w:tc>
      </w:tr>
      <w:tr w:rsidR="008B62F2" w:rsidRPr="003C425F" w:rsidTr="00EB5CD1">
        <w:trPr>
          <w:trHeight w:val="85"/>
        </w:trPr>
        <w:tc>
          <w:tcPr>
            <w:tcW w:w="4395" w:type="dxa"/>
          </w:tcPr>
          <w:p w:rsidR="008B62F2" w:rsidRDefault="00A40861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Anésia Martins de Mattos</w:t>
            </w:r>
            <w:r w:rsidR="008B62F2">
              <w:rPr>
                <w:b/>
                <w:noProof/>
                <w:sz w:val="24"/>
                <w:szCs w:val="24"/>
                <w:lang w:eastAsia="zh-TW"/>
              </w:rPr>
              <w:t>”</w:t>
            </w:r>
          </w:p>
        </w:tc>
        <w:tc>
          <w:tcPr>
            <w:tcW w:w="4499" w:type="dxa"/>
          </w:tcPr>
          <w:p w:rsidR="008B62F2" w:rsidRDefault="00BF7900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áudia Flora </w:t>
            </w:r>
            <w:proofErr w:type="spellStart"/>
            <w:r>
              <w:rPr>
                <w:sz w:val="24"/>
                <w:szCs w:val="24"/>
              </w:rPr>
              <w:t>Degrava</w:t>
            </w:r>
            <w:proofErr w:type="spellEnd"/>
          </w:p>
          <w:p w:rsidR="00BF7900" w:rsidRDefault="00BF7900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A. D. Silva</w:t>
            </w:r>
          </w:p>
          <w:p w:rsidR="00BF7900" w:rsidRDefault="00BF7900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lia</w:t>
            </w:r>
            <w:proofErr w:type="spellEnd"/>
            <w:r>
              <w:rPr>
                <w:sz w:val="24"/>
                <w:szCs w:val="24"/>
              </w:rPr>
              <w:t xml:space="preserve"> G. Pamplona</w:t>
            </w:r>
          </w:p>
        </w:tc>
      </w:tr>
      <w:tr w:rsidR="00FB216A" w:rsidRPr="003C425F" w:rsidTr="00EB5CD1">
        <w:trPr>
          <w:trHeight w:val="85"/>
        </w:trPr>
        <w:tc>
          <w:tcPr>
            <w:tcW w:w="4395" w:type="dxa"/>
          </w:tcPr>
          <w:p w:rsidR="00FB216A" w:rsidRDefault="00FB216A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adre Geraldo Lourenço”</w:t>
            </w:r>
          </w:p>
        </w:tc>
        <w:tc>
          <w:tcPr>
            <w:tcW w:w="4499" w:type="dxa"/>
          </w:tcPr>
          <w:p w:rsidR="00FB216A" w:rsidRDefault="00FB216A" w:rsidP="00FB21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uricélia</w:t>
            </w:r>
            <w:proofErr w:type="spellEnd"/>
            <w:r>
              <w:rPr>
                <w:sz w:val="24"/>
                <w:szCs w:val="24"/>
              </w:rPr>
              <w:t xml:space="preserve"> Mendonça</w:t>
            </w:r>
          </w:p>
        </w:tc>
      </w:tr>
      <w:tr w:rsidR="00FB216A" w:rsidRPr="003C425F" w:rsidTr="00EB5CD1">
        <w:trPr>
          <w:trHeight w:val="85"/>
        </w:trPr>
        <w:tc>
          <w:tcPr>
            <w:tcW w:w="4395" w:type="dxa"/>
          </w:tcPr>
          <w:p w:rsidR="00FB216A" w:rsidRDefault="00FB216A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Euclides da Cunha”</w:t>
            </w:r>
          </w:p>
        </w:tc>
        <w:tc>
          <w:tcPr>
            <w:tcW w:w="4499" w:type="dxa"/>
          </w:tcPr>
          <w:p w:rsidR="00FB216A" w:rsidRDefault="00FB216A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gela F. Pessoa</w:t>
            </w:r>
          </w:p>
        </w:tc>
      </w:tr>
      <w:tr w:rsidR="00FB216A" w:rsidRPr="003C425F" w:rsidTr="00EB5CD1">
        <w:trPr>
          <w:trHeight w:val="85"/>
        </w:trPr>
        <w:tc>
          <w:tcPr>
            <w:tcW w:w="4395" w:type="dxa"/>
          </w:tcPr>
          <w:p w:rsidR="00FB216A" w:rsidRDefault="00FB216A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Sylvia P. Gouvea Syllos”</w:t>
            </w:r>
          </w:p>
        </w:tc>
        <w:tc>
          <w:tcPr>
            <w:tcW w:w="4499" w:type="dxa"/>
          </w:tcPr>
          <w:p w:rsidR="00FB216A" w:rsidRDefault="00FB216A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gail Carmen Moreira</w:t>
            </w:r>
          </w:p>
          <w:p w:rsidR="00FB216A" w:rsidRDefault="00FB216A" w:rsidP="00FB21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udiomara</w:t>
            </w:r>
            <w:proofErr w:type="spellEnd"/>
            <w:r>
              <w:rPr>
                <w:sz w:val="24"/>
                <w:szCs w:val="24"/>
              </w:rPr>
              <w:t xml:space="preserve"> C. P. </w:t>
            </w:r>
            <w:proofErr w:type="spellStart"/>
            <w:r>
              <w:rPr>
                <w:sz w:val="24"/>
                <w:szCs w:val="24"/>
              </w:rPr>
              <w:t>Astolpho</w:t>
            </w:r>
            <w:proofErr w:type="spellEnd"/>
          </w:p>
        </w:tc>
      </w:tr>
      <w:tr w:rsidR="00FB216A" w:rsidRPr="003C425F" w:rsidTr="00EB5CD1">
        <w:trPr>
          <w:trHeight w:val="85"/>
        </w:trPr>
        <w:tc>
          <w:tcPr>
            <w:tcW w:w="4395" w:type="dxa"/>
          </w:tcPr>
          <w:p w:rsidR="00FB216A" w:rsidRDefault="0013166F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Dr. João Gabriel Ribeiro”</w:t>
            </w:r>
          </w:p>
        </w:tc>
        <w:tc>
          <w:tcPr>
            <w:tcW w:w="4499" w:type="dxa"/>
          </w:tcPr>
          <w:p w:rsidR="00FB216A" w:rsidRDefault="0013166F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e de Oliveira</w:t>
            </w:r>
          </w:p>
        </w:tc>
      </w:tr>
      <w:tr w:rsidR="0013166F" w:rsidRPr="003C425F" w:rsidTr="00EB5CD1">
        <w:trPr>
          <w:trHeight w:val="85"/>
        </w:trPr>
        <w:tc>
          <w:tcPr>
            <w:tcW w:w="4395" w:type="dxa"/>
          </w:tcPr>
          <w:p w:rsidR="0013166F" w:rsidRDefault="0013166F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Juca Loureira”</w:t>
            </w:r>
          </w:p>
        </w:tc>
        <w:tc>
          <w:tcPr>
            <w:tcW w:w="4499" w:type="dxa"/>
          </w:tcPr>
          <w:p w:rsidR="0013166F" w:rsidRDefault="0013166F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F. Leite Junior</w:t>
            </w:r>
          </w:p>
        </w:tc>
      </w:tr>
      <w:tr w:rsidR="0013166F" w:rsidRPr="003C425F" w:rsidTr="00EB5CD1">
        <w:trPr>
          <w:trHeight w:val="85"/>
        </w:trPr>
        <w:tc>
          <w:tcPr>
            <w:tcW w:w="4395" w:type="dxa"/>
          </w:tcPr>
          <w:p w:rsidR="0013166F" w:rsidRDefault="0013166F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Egle Luporine”</w:t>
            </w:r>
          </w:p>
        </w:tc>
        <w:tc>
          <w:tcPr>
            <w:tcW w:w="4499" w:type="dxa"/>
          </w:tcPr>
          <w:p w:rsidR="0013166F" w:rsidRDefault="0013166F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onice </w:t>
            </w:r>
            <w:proofErr w:type="spellStart"/>
            <w:r>
              <w:rPr>
                <w:sz w:val="24"/>
                <w:szCs w:val="24"/>
              </w:rPr>
              <w:t>L.R.</w:t>
            </w:r>
            <w:proofErr w:type="spellEnd"/>
            <w:r>
              <w:rPr>
                <w:sz w:val="24"/>
                <w:szCs w:val="24"/>
              </w:rPr>
              <w:t xml:space="preserve"> Mauro</w:t>
            </w:r>
          </w:p>
          <w:p w:rsidR="0013166F" w:rsidRDefault="009E2E66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C.C. Nascimento</w:t>
            </w:r>
          </w:p>
        </w:tc>
      </w:tr>
      <w:tr w:rsidR="0013166F" w:rsidRPr="003C425F" w:rsidTr="00EB5CD1">
        <w:trPr>
          <w:trHeight w:val="85"/>
        </w:trPr>
        <w:tc>
          <w:tcPr>
            <w:tcW w:w="4395" w:type="dxa"/>
          </w:tcPr>
          <w:p w:rsidR="0013166F" w:rsidRDefault="0013166F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</w:t>
            </w:r>
            <w:r w:rsidR="009E2E66">
              <w:rPr>
                <w:b/>
                <w:noProof/>
                <w:sz w:val="24"/>
                <w:szCs w:val="24"/>
                <w:lang w:eastAsia="zh-TW"/>
              </w:rPr>
              <w:t>Cel. Joaquim José”</w:t>
            </w:r>
          </w:p>
        </w:tc>
        <w:tc>
          <w:tcPr>
            <w:tcW w:w="4499" w:type="dxa"/>
          </w:tcPr>
          <w:p w:rsidR="0013166F" w:rsidRDefault="009E2E66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s S. Silva Rossi</w:t>
            </w:r>
          </w:p>
          <w:p w:rsidR="009E2E66" w:rsidRDefault="009E2E66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ugusto de Souza</w:t>
            </w:r>
          </w:p>
        </w:tc>
      </w:tr>
      <w:tr w:rsidR="00BF7900" w:rsidRPr="003C425F" w:rsidTr="00EB5CD1">
        <w:trPr>
          <w:trHeight w:val="85"/>
        </w:trPr>
        <w:tc>
          <w:tcPr>
            <w:tcW w:w="4395" w:type="dxa"/>
          </w:tcPr>
          <w:p w:rsidR="00BF7900" w:rsidRDefault="00BF7900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Dr.Teófilo de Andrade”</w:t>
            </w:r>
          </w:p>
        </w:tc>
        <w:tc>
          <w:tcPr>
            <w:tcW w:w="4499" w:type="dxa"/>
          </w:tcPr>
          <w:p w:rsidR="00BF7900" w:rsidRDefault="00BF7900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son Fernando Plácido</w:t>
            </w:r>
          </w:p>
        </w:tc>
      </w:tr>
      <w:tr w:rsidR="00BF7900" w:rsidRPr="003C425F" w:rsidTr="00EB5CD1">
        <w:trPr>
          <w:trHeight w:val="85"/>
        </w:trPr>
        <w:tc>
          <w:tcPr>
            <w:tcW w:w="4395" w:type="dxa"/>
          </w:tcPr>
          <w:p w:rsidR="00853F11" w:rsidRDefault="00853F11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Dr. Cândido Rodrigues”</w:t>
            </w:r>
          </w:p>
        </w:tc>
        <w:tc>
          <w:tcPr>
            <w:tcW w:w="4499" w:type="dxa"/>
          </w:tcPr>
          <w:p w:rsidR="00BF7900" w:rsidRDefault="00853F11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ete </w:t>
            </w:r>
            <w:proofErr w:type="spellStart"/>
            <w:r>
              <w:rPr>
                <w:sz w:val="24"/>
                <w:szCs w:val="24"/>
              </w:rPr>
              <w:t>Simara</w:t>
            </w:r>
            <w:proofErr w:type="spellEnd"/>
            <w:r>
              <w:rPr>
                <w:sz w:val="24"/>
                <w:szCs w:val="24"/>
              </w:rPr>
              <w:t xml:space="preserve"> de Brito</w:t>
            </w:r>
          </w:p>
        </w:tc>
      </w:tr>
      <w:tr w:rsidR="00853F11" w:rsidRPr="003C425F" w:rsidTr="00EB5CD1">
        <w:trPr>
          <w:trHeight w:val="85"/>
        </w:trPr>
        <w:tc>
          <w:tcPr>
            <w:tcW w:w="4395" w:type="dxa"/>
          </w:tcPr>
          <w:p w:rsidR="00853F11" w:rsidRDefault="00853F11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EE. “ Maestro Justino Gomes de Castro” </w:t>
            </w:r>
          </w:p>
        </w:tc>
        <w:tc>
          <w:tcPr>
            <w:tcW w:w="4499" w:type="dxa"/>
          </w:tcPr>
          <w:p w:rsidR="00853F11" w:rsidRDefault="00853F11" w:rsidP="00FB21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ge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olla</w:t>
            </w:r>
            <w:proofErr w:type="spellEnd"/>
          </w:p>
        </w:tc>
      </w:tr>
      <w:tr w:rsidR="00853F11" w:rsidRPr="003C425F" w:rsidTr="00EB5CD1">
        <w:trPr>
          <w:trHeight w:val="85"/>
        </w:trPr>
        <w:tc>
          <w:tcPr>
            <w:tcW w:w="4395" w:type="dxa"/>
          </w:tcPr>
          <w:p w:rsidR="00853F11" w:rsidRDefault="00853F11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Tarquinio Cobra Olyntho”</w:t>
            </w:r>
          </w:p>
        </w:tc>
        <w:tc>
          <w:tcPr>
            <w:tcW w:w="4499" w:type="dxa"/>
          </w:tcPr>
          <w:p w:rsidR="00853F11" w:rsidRDefault="00853F11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a Maria </w:t>
            </w:r>
            <w:proofErr w:type="spellStart"/>
            <w:r>
              <w:rPr>
                <w:sz w:val="24"/>
                <w:szCs w:val="24"/>
              </w:rPr>
              <w:t>Mapel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ro</w:t>
            </w:r>
            <w:proofErr w:type="spellEnd"/>
          </w:p>
        </w:tc>
      </w:tr>
      <w:tr w:rsidR="00853F11" w:rsidRPr="003C425F" w:rsidTr="00EB5CD1">
        <w:trPr>
          <w:trHeight w:val="85"/>
        </w:trPr>
        <w:tc>
          <w:tcPr>
            <w:tcW w:w="4395" w:type="dxa"/>
          </w:tcPr>
          <w:p w:rsidR="00853F11" w:rsidRDefault="00C4251D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Benedito Ferraz Bueno”</w:t>
            </w:r>
          </w:p>
        </w:tc>
        <w:tc>
          <w:tcPr>
            <w:tcW w:w="4499" w:type="dxa"/>
          </w:tcPr>
          <w:p w:rsidR="00853F11" w:rsidRDefault="00C4251D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 R. Nogueira Filho</w:t>
            </w:r>
          </w:p>
        </w:tc>
      </w:tr>
      <w:tr w:rsidR="001F1F83" w:rsidRPr="003C425F" w:rsidTr="00EB5CD1">
        <w:trPr>
          <w:trHeight w:val="85"/>
        </w:trPr>
        <w:tc>
          <w:tcPr>
            <w:tcW w:w="4395" w:type="dxa"/>
          </w:tcPr>
          <w:p w:rsidR="001F1F83" w:rsidRDefault="001F1F83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João de Moura Guimarães”</w:t>
            </w:r>
          </w:p>
        </w:tc>
        <w:tc>
          <w:tcPr>
            <w:tcW w:w="4499" w:type="dxa"/>
          </w:tcPr>
          <w:p w:rsidR="001F1F83" w:rsidRDefault="001F1F83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elo </w:t>
            </w:r>
            <w:proofErr w:type="spellStart"/>
            <w:r>
              <w:rPr>
                <w:sz w:val="24"/>
                <w:szCs w:val="24"/>
              </w:rPr>
              <w:t>Fuschilo</w:t>
            </w:r>
            <w:proofErr w:type="spellEnd"/>
          </w:p>
        </w:tc>
      </w:tr>
      <w:tr w:rsidR="001F1F83" w:rsidRPr="003C425F" w:rsidTr="00EB5CD1">
        <w:trPr>
          <w:trHeight w:val="85"/>
        </w:trPr>
        <w:tc>
          <w:tcPr>
            <w:tcW w:w="4395" w:type="dxa"/>
          </w:tcPr>
          <w:p w:rsidR="001F1F83" w:rsidRDefault="001F1F83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Barão de Monte Santo”</w:t>
            </w:r>
          </w:p>
        </w:tc>
        <w:tc>
          <w:tcPr>
            <w:tcW w:w="4499" w:type="dxa"/>
          </w:tcPr>
          <w:p w:rsidR="001F1F83" w:rsidRDefault="00D61CA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stião R. </w:t>
            </w:r>
            <w:proofErr w:type="spellStart"/>
            <w:r>
              <w:rPr>
                <w:sz w:val="24"/>
                <w:szCs w:val="24"/>
              </w:rPr>
              <w:t>Carrara</w:t>
            </w:r>
            <w:proofErr w:type="spellEnd"/>
          </w:p>
        </w:tc>
      </w:tr>
      <w:tr w:rsidR="00D61CAC" w:rsidRPr="003C425F" w:rsidTr="00EB5CD1">
        <w:trPr>
          <w:trHeight w:val="85"/>
        </w:trPr>
        <w:tc>
          <w:tcPr>
            <w:tcW w:w="4395" w:type="dxa"/>
          </w:tcPr>
          <w:p w:rsidR="00D61CAC" w:rsidRDefault="00D61CA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Oscar W.Vasconcellos”</w:t>
            </w:r>
          </w:p>
        </w:tc>
        <w:tc>
          <w:tcPr>
            <w:tcW w:w="4499" w:type="dxa"/>
          </w:tcPr>
          <w:p w:rsidR="00D61CAC" w:rsidRDefault="00D61CA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L. O. Freitas</w:t>
            </w:r>
          </w:p>
          <w:p w:rsidR="00D61CAC" w:rsidRDefault="00D61CA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ete </w:t>
            </w:r>
            <w:proofErr w:type="spellStart"/>
            <w:r>
              <w:rPr>
                <w:sz w:val="24"/>
                <w:szCs w:val="24"/>
              </w:rPr>
              <w:t>Capalbo</w:t>
            </w:r>
            <w:proofErr w:type="spellEnd"/>
          </w:p>
        </w:tc>
      </w:tr>
      <w:tr w:rsidR="00D61CAC" w:rsidRPr="003C425F" w:rsidTr="00EB5CD1">
        <w:trPr>
          <w:trHeight w:val="85"/>
        </w:trPr>
        <w:tc>
          <w:tcPr>
            <w:tcW w:w="4395" w:type="dxa"/>
          </w:tcPr>
          <w:p w:rsidR="00D61CAC" w:rsidRDefault="00D61CA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Benjamin Bastos”</w:t>
            </w:r>
          </w:p>
        </w:tc>
        <w:tc>
          <w:tcPr>
            <w:tcW w:w="4499" w:type="dxa"/>
          </w:tcPr>
          <w:p w:rsidR="00D61CAC" w:rsidRDefault="00D61CA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ssa de Lima </w:t>
            </w:r>
            <w:proofErr w:type="spellStart"/>
            <w:r>
              <w:rPr>
                <w:sz w:val="24"/>
                <w:szCs w:val="24"/>
              </w:rPr>
              <w:t>Chavari</w:t>
            </w:r>
            <w:proofErr w:type="spellEnd"/>
          </w:p>
          <w:p w:rsidR="00D61CAC" w:rsidRDefault="00D61CA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tela </w:t>
            </w:r>
            <w:proofErr w:type="spellStart"/>
            <w:r>
              <w:rPr>
                <w:sz w:val="24"/>
                <w:szCs w:val="24"/>
              </w:rPr>
              <w:t>T.T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ari</w:t>
            </w:r>
            <w:proofErr w:type="spellEnd"/>
          </w:p>
        </w:tc>
      </w:tr>
      <w:tr w:rsidR="00D61CAC" w:rsidRPr="003C425F" w:rsidTr="00EB5CD1">
        <w:trPr>
          <w:trHeight w:val="85"/>
        </w:trPr>
        <w:tc>
          <w:tcPr>
            <w:tcW w:w="4395" w:type="dxa"/>
          </w:tcPr>
          <w:p w:rsidR="00D61CAC" w:rsidRDefault="00B14E1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Cel.Batista Novais”</w:t>
            </w:r>
          </w:p>
        </w:tc>
        <w:tc>
          <w:tcPr>
            <w:tcW w:w="4499" w:type="dxa"/>
          </w:tcPr>
          <w:p w:rsidR="00D61CAC" w:rsidRDefault="00B14E1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M. R. </w:t>
            </w:r>
            <w:proofErr w:type="spellStart"/>
            <w:r>
              <w:rPr>
                <w:sz w:val="24"/>
                <w:szCs w:val="24"/>
              </w:rPr>
              <w:t>Praxedes</w:t>
            </w:r>
            <w:proofErr w:type="spellEnd"/>
          </w:p>
        </w:tc>
      </w:tr>
      <w:tr w:rsidR="00B14E1C" w:rsidRPr="003C425F" w:rsidTr="00EB5CD1">
        <w:trPr>
          <w:trHeight w:val="85"/>
        </w:trPr>
        <w:tc>
          <w:tcPr>
            <w:tcW w:w="4395" w:type="dxa"/>
          </w:tcPr>
          <w:p w:rsidR="00B14E1C" w:rsidRDefault="00B14E1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lastRenderedPageBreak/>
              <w:t>EE. “Gilberto Giraldi”</w:t>
            </w:r>
          </w:p>
        </w:tc>
        <w:tc>
          <w:tcPr>
            <w:tcW w:w="4499" w:type="dxa"/>
          </w:tcPr>
          <w:p w:rsidR="00B14E1C" w:rsidRDefault="00B14E1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ana </w:t>
            </w:r>
            <w:proofErr w:type="spellStart"/>
            <w:r>
              <w:rPr>
                <w:sz w:val="24"/>
                <w:szCs w:val="24"/>
              </w:rPr>
              <w:t>Gaiardo</w:t>
            </w:r>
            <w:proofErr w:type="spellEnd"/>
            <w:r>
              <w:rPr>
                <w:sz w:val="24"/>
                <w:szCs w:val="24"/>
              </w:rPr>
              <w:t xml:space="preserve"> Ribeiro</w:t>
            </w:r>
          </w:p>
          <w:p w:rsidR="00B14E1C" w:rsidRDefault="00B14E1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H. H. Nascimento</w:t>
            </w:r>
          </w:p>
        </w:tc>
      </w:tr>
      <w:tr w:rsidR="00B14E1C" w:rsidRPr="003C425F" w:rsidTr="00EB5CD1">
        <w:trPr>
          <w:trHeight w:val="85"/>
        </w:trPr>
        <w:tc>
          <w:tcPr>
            <w:tcW w:w="4395" w:type="dxa"/>
          </w:tcPr>
          <w:p w:rsidR="00B14E1C" w:rsidRDefault="00B14E1C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Joanna di Felippe”</w:t>
            </w:r>
          </w:p>
        </w:tc>
        <w:tc>
          <w:tcPr>
            <w:tcW w:w="4499" w:type="dxa"/>
          </w:tcPr>
          <w:p w:rsidR="00B14E1C" w:rsidRDefault="00B14E1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Luz de Oliveira</w:t>
            </w:r>
          </w:p>
          <w:p w:rsidR="00B14E1C" w:rsidRDefault="00B14E1C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</w:t>
            </w:r>
            <w:proofErr w:type="spellStart"/>
            <w:r>
              <w:rPr>
                <w:sz w:val="24"/>
                <w:szCs w:val="24"/>
              </w:rPr>
              <w:t>Bogado</w:t>
            </w:r>
            <w:proofErr w:type="spellEnd"/>
            <w:r>
              <w:rPr>
                <w:sz w:val="24"/>
                <w:szCs w:val="24"/>
              </w:rPr>
              <w:t xml:space="preserve"> Junior</w:t>
            </w:r>
          </w:p>
        </w:tc>
      </w:tr>
      <w:tr w:rsidR="00150640" w:rsidRPr="003C425F" w:rsidTr="00EB5CD1">
        <w:trPr>
          <w:trHeight w:val="85"/>
        </w:trPr>
        <w:tc>
          <w:tcPr>
            <w:tcW w:w="4395" w:type="dxa"/>
          </w:tcPr>
          <w:p w:rsidR="00150640" w:rsidRDefault="00150640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José Gilberto O. Souza”</w:t>
            </w:r>
          </w:p>
        </w:tc>
        <w:tc>
          <w:tcPr>
            <w:tcW w:w="4499" w:type="dxa"/>
          </w:tcPr>
          <w:p w:rsidR="00150640" w:rsidRDefault="00150640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E. V. Silva</w:t>
            </w:r>
          </w:p>
          <w:p w:rsidR="00150640" w:rsidRDefault="00150640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a A. A. Almeida</w:t>
            </w:r>
          </w:p>
          <w:p w:rsidR="00150640" w:rsidRDefault="00150640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Amal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toni</w:t>
            </w:r>
            <w:proofErr w:type="spellEnd"/>
          </w:p>
        </w:tc>
      </w:tr>
      <w:tr w:rsidR="00150640" w:rsidRPr="003C425F" w:rsidTr="00EB5CD1">
        <w:trPr>
          <w:trHeight w:val="85"/>
        </w:trPr>
        <w:tc>
          <w:tcPr>
            <w:tcW w:w="4395" w:type="dxa"/>
          </w:tcPr>
          <w:p w:rsidR="00150640" w:rsidRDefault="00150640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José dos Reis Pontes”</w:t>
            </w:r>
          </w:p>
        </w:tc>
        <w:tc>
          <w:tcPr>
            <w:tcW w:w="4499" w:type="dxa"/>
          </w:tcPr>
          <w:p w:rsidR="00150640" w:rsidRDefault="00150640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Mendonça</w:t>
            </w:r>
          </w:p>
        </w:tc>
      </w:tr>
      <w:tr w:rsidR="00150640" w:rsidRPr="003C425F" w:rsidTr="00EB5CD1">
        <w:trPr>
          <w:trHeight w:val="85"/>
        </w:trPr>
        <w:tc>
          <w:tcPr>
            <w:tcW w:w="4395" w:type="dxa"/>
          </w:tcPr>
          <w:p w:rsidR="00150640" w:rsidRDefault="00281CD5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Achiles Rodrigues”</w:t>
            </w:r>
          </w:p>
        </w:tc>
        <w:tc>
          <w:tcPr>
            <w:tcW w:w="4499" w:type="dxa"/>
          </w:tcPr>
          <w:p w:rsidR="00150640" w:rsidRDefault="00281CD5" w:rsidP="00FB21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icia</w:t>
            </w:r>
            <w:proofErr w:type="spellEnd"/>
            <w:r>
              <w:rPr>
                <w:sz w:val="24"/>
                <w:szCs w:val="24"/>
              </w:rPr>
              <w:t xml:space="preserve"> D. Santos</w:t>
            </w:r>
          </w:p>
          <w:p w:rsidR="00281CD5" w:rsidRDefault="00281CD5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iam </w:t>
            </w:r>
            <w:proofErr w:type="gramStart"/>
            <w:r>
              <w:rPr>
                <w:sz w:val="24"/>
                <w:szCs w:val="24"/>
              </w:rPr>
              <w:t>R.</w:t>
            </w:r>
            <w:proofErr w:type="gramEnd"/>
            <w:r>
              <w:rPr>
                <w:sz w:val="24"/>
                <w:szCs w:val="24"/>
              </w:rPr>
              <w:t xml:space="preserve"> Alves Cunha</w:t>
            </w:r>
          </w:p>
        </w:tc>
      </w:tr>
      <w:tr w:rsidR="00281CD5" w:rsidRPr="003C425F" w:rsidTr="00EB5CD1">
        <w:trPr>
          <w:trHeight w:val="85"/>
        </w:trPr>
        <w:tc>
          <w:tcPr>
            <w:tcW w:w="4395" w:type="dxa"/>
          </w:tcPr>
          <w:p w:rsidR="00281CD5" w:rsidRDefault="00281CD5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Isaura Teixeira Vasconcellos”</w:t>
            </w:r>
          </w:p>
        </w:tc>
        <w:tc>
          <w:tcPr>
            <w:tcW w:w="4499" w:type="dxa"/>
          </w:tcPr>
          <w:p w:rsidR="00281CD5" w:rsidRDefault="00281CD5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I. Silva e Silva</w:t>
            </w:r>
          </w:p>
        </w:tc>
      </w:tr>
      <w:tr w:rsidR="00281CD5" w:rsidRPr="003C425F" w:rsidTr="00EB5CD1">
        <w:trPr>
          <w:trHeight w:val="85"/>
        </w:trPr>
        <w:tc>
          <w:tcPr>
            <w:tcW w:w="4395" w:type="dxa"/>
          </w:tcPr>
          <w:p w:rsidR="00281CD5" w:rsidRDefault="00281CD5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ª Carmen Mendes Carvalho”</w:t>
            </w:r>
          </w:p>
        </w:tc>
        <w:tc>
          <w:tcPr>
            <w:tcW w:w="4499" w:type="dxa"/>
          </w:tcPr>
          <w:p w:rsidR="00281CD5" w:rsidRDefault="00281CD5" w:rsidP="00FB21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risa C. Pereira Gomes”</w:t>
            </w:r>
            <w:proofErr w:type="gramEnd"/>
          </w:p>
          <w:p w:rsidR="00281CD5" w:rsidRDefault="00281CD5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ilda Benedita Candido</w:t>
            </w:r>
          </w:p>
        </w:tc>
      </w:tr>
      <w:tr w:rsidR="00281CD5" w:rsidRPr="003C425F" w:rsidTr="00EB5CD1">
        <w:trPr>
          <w:trHeight w:val="85"/>
        </w:trPr>
        <w:tc>
          <w:tcPr>
            <w:tcW w:w="4395" w:type="dxa"/>
          </w:tcPr>
          <w:p w:rsidR="00281CD5" w:rsidRDefault="00D33E14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EE. “Prof. Vicente P. Zanchetta”</w:t>
            </w:r>
          </w:p>
        </w:tc>
        <w:tc>
          <w:tcPr>
            <w:tcW w:w="4499" w:type="dxa"/>
          </w:tcPr>
          <w:p w:rsidR="00281CD5" w:rsidRDefault="00D33E14" w:rsidP="00FB21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ia</w:t>
            </w:r>
            <w:proofErr w:type="spellEnd"/>
            <w:r>
              <w:rPr>
                <w:sz w:val="24"/>
                <w:szCs w:val="24"/>
              </w:rPr>
              <w:t xml:space="preserve"> de Figueiredo</w:t>
            </w:r>
          </w:p>
        </w:tc>
      </w:tr>
      <w:tr w:rsidR="00D33E14" w:rsidRPr="003C425F" w:rsidTr="00EB5CD1">
        <w:trPr>
          <w:trHeight w:val="85"/>
        </w:trPr>
        <w:tc>
          <w:tcPr>
            <w:tcW w:w="4395" w:type="dxa"/>
          </w:tcPr>
          <w:p w:rsidR="00D33E14" w:rsidRDefault="00D33E14" w:rsidP="005435F0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 xml:space="preserve">EE. “Prof. José Nogueira de Barros” </w:t>
            </w:r>
          </w:p>
        </w:tc>
        <w:tc>
          <w:tcPr>
            <w:tcW w:w="4499" w:type="dxa"/>
          </w:tcPr>
          <w:p w:rsidR="00D33E14" w:rsidRDefault="00D33E14" w:rsidP="00FB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M. F. Montejane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34B12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B5D33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3166F"/>
    <w:rsid w:val="00146B2F"/>
    <w:rsid w:val="00150640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263"/>
    <w:rsid w:val="001B286D"/>
    <w:rsid w:val="001D0991"/>
    <w:rsid w:val="001D5AF3"/>
    <w:rsid w:val="001E0773"/>
    <w:rsid w:val="001E3790"/>
    <w:rsid w:val="001E40EC"/>
    <w:rsid w:val="001F1F83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46811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1CD5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257C9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0F54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4CE0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47CDA"/>
    <w:rsid w:val="004575B8"/>
    <w:rsid w:val="0046250D"/>
    <w:rsid w:val="004628E1"/>
    <w:rsid w:val="00485114"/>
    <w:rsid w:val="00492032"/>
    <w:rsid w:val="004C2E36"/>
    <w:rsid w:val="004C5A5A"/>
    <w:rsid w:val="004D3E68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3008"/>
    <w:rsid w:val="005435F0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55F43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1983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2A78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24FC"/>
    <w:rsid w:val="007242C0"/>
    <w:rsid w:val="007359BD"/>
    <w:rsid w:val="00742946"/>
    <w:rsid w:val="00752CCF"/>
    <w:rsid w:val="007538CA"/>
    <w:rsid w:val="007761AF"/>
    <w:rsid w:val="00777AD9"/>
    <w:rsid w:val="00780CC4"/>
    <w:rsid w:val="00782F13"/>
    <w:rsid w:val="00784006"/>
    <w:rsid w:val="007A54E5"/>
    <w:rsid w:val="007A59EB"/>
    <w:rsid w:val="007B4151"/>
    <w:rsid w:val="007B71F2"/>
    <w:rsid w:val="007C076A"/>
    <w:rsid w:val="007C6A7A"/>
    <w:rsid w:val="007D12D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53F11"/>
    <w:rsid w:val="00861508"/>
    <w:rsid w:val="00875569"/>
    <w:rsid w:val="00876653"/>
    <w:rsid w:val="00876C6C"/>
    <w:rsid w:val="00891E4B"/>
    <w:rsid w:val="00897992"/>
    <w:rsid w:val="008A34A2"/>
    <w:rsid w:val="008A3802"/>
    <w:rsid w:val="008A4742"/>
    <w:rsid w:val="008A6264"/>
    <w:rsid w:val="008A6A52"/>
    <w:rsid w:val="008A768A"/>
    <w:rsid w:val="008B00FA"/>
    <w:rsid w:val="008B1BF1"/>
    <w:rsid w:val="008B62F2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14D49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26B4"/>
    <w:rsid w:val="009A3314"/>
    <w:rsid w:val="009A54C0"/>
    <w:rsid w:val="009A5F74"/>
    <w:rsid w:val="009A7E3A"/>
    <w:rsid w:val="009C3CDE"/>
    <w:rsid w:val="009D6226"/>
    <w:rsid w:val="009E2E6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40861"/>
    <w:rsid w:val="00A417C8"/>
    <w:rsid w:val="00A549BB"/>
    <w:rsid w:val="00A62C0A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3CBE"/>
    <w:rsid w:val="00AB62E1"/>
    <w:rsid w:val="00AB6B52"/>
    <w:rsid w:val="00AC59F6"/>
    <w:rsid w:val="00AD2CB6"/>
    <w:rsid w:val="00AD719A"/>
    <w:rsid w:val="00AD794D"/>
    <w:rsid w:val="00AE14ED"/>
    <w:rsid w:val="00B05F1A"/>
    <w:rsid w:val="00B0600C"/>
    <w:rsid w:val="00B13EF2"/>
    <w:rsid w:val="00B14E1C"/>
    <w:rsid w:val="00B21590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3715"/>
    <w:rsid w:val="00B74775"/>
    <w:rsid w:val="00B911D7"/>
    <w:rsid w:val="00B9185C"/>
    <w:rsid w:val="00BA29EB"/>
    <w:rsid w:val="00BA5CD4"/>
    <w:rsid w:val="00BB46E5"/>
    <w:rsid w:val="00BC2EAF"/>
    <w:rsid w:val="00BD1C22"/>
    <w:rsid w:val="00BD6589"/>
    <w:rsid w:val="00BE0C6B"/>
    <w:rsid w:val="00BE3D45"/>
    <w:rsid w:val="00BE4EAC"/>
    <w:rsid w:val="00BE689C"/>
    <w:rsid w:val="00BF03A2"/>
    <w:rsid w:val="00BF224C"/>
    <w:rsid w:val="00BF7900"/>
    <w:rsid w:val="00C00730"/>
    <w:rsid w:val="00C02A7F"/>
    <w:rsid w:val="00C0430E"/>
    <w:rsid w:val="00C05397"/>
    <w:rsid w:val="00C053FD"/>
    <w:rsid w:val="00C14009"/>
    <w:rsid w:val="00C25A3B"/>
    <w:rsid w:val="00C33E9E"/>
    <w:rsid w:val="00C35558"/>
    <w:rsid w:val="00C403CB"/>
    <w:rsid w:val="00C4251D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5B3C"/>
    <w:rsid w:val="00CE7A79"/>
    <w:rsid w:val="00CF1142"/>
    <w:rsid w:val="00D044C5"/>
    <w:rsid w:val="00D11770"/>
    <w:rsid w:val="00D1283C"/>
    <w:rsid w:val="00D14B64"/>
    <w:rsid w:val="00D271F0"/>
    <w:rsid w:val="00D33E14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61CAC"/>
    <w:rsid w:val="00D622EC"/>
    <w:rsid w:val="00D770C6"/>
    <w:rsid w:val="00D803B4"/>
    <w:rsid w:val="00D80663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DF5F02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6773A"/>
    <w:rsid w:val="00E70730"/>
    <w:rsid w:val="00E715BA"/>
    <w:rsid w:val="00E740BE"/>
    <w:rsid w:val="00E81AB1"/>
    <w:rsid w:val="00E82457"/>
    <w:rsid w:val="00E851F4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16A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7</cp:revision>
  <cp:lastPrinted>2018-01-05T16:07:00Z</cp:lastPrinted>
  <dcterms:created xsi:type="dcterms:W3CDTF">2019-04-30T19:44:00Z</dcterms:created>
  <dcterms:modified xsi:type="dcterms:W3CDTF">2019-05-02T16:09:00Z</dcterms:modified>
</cp:coreProperties>
</file>